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60B5" w14:textId="7C3CB2E2" w:rsidR="003023C4" w:rsidRPr="00896FED" w:rsidRDefault="00E45D80" w:rsidP="003023C4">
      <w:pPr>
        <w:pStyle w:val="Title"/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>Midterm</w:t>
      </w:r>
      <w:r w:rsidR="003023C4" w:rsidRPr="00896FED">
        <w:rPr>
          <w:rFonts w:ascii="Consolas" w:hAnsi="Consolas"/>
          <w:noProof/>
        </w:rPr>
        <w:t xml:space="preserve"> Report</w:t>
      </w:r>
    </w:p>
    <w:p w14:paraId="7F640187" w14:textId="77777777" w:rsidR="003023C4" w:rsidRPr="00896FED" w:rsidRDefault="003023C4" w:rsidP="003023C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1</w:t>
      </w:r>
    </w:p>
    <w:p w14:paraId="36CF15F1" w14:textId="444A4A64" w:rsidR="00DA4646" w:rsidRDefault="00BA4D9B" w:rsidP="007500B1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de</w:t>
      </w:r>
      <w:r w:rsidR="002B5A4E" w:rsidRPr="00896FED">
        <w:rPr>
          <w:rFonts w:ascii="Consolas" w:hAnsi="Consolas"/>
          <w:b/>
          <w:bCs/>
          <w:noProof/>
        </w:rPr>
        <w:t>:</w:t>
      </w:r>
    </w:p>
    <w:p w14:paraId="1F99F18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.data</w:t>
      </w:r>
    </w:p>
    <w:p w14:paraId="6FD332B0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Message1:</w:t>
      </w:r>
      <w:r w:rsidRPr="00D2156E">
        <w:rPr>
          <w:rFonts w:ascii="Consolas" w:hAnsi="Consolas"/>
          <w:noProof/>
        </w:rPr>
        <w:tab/>
        <w:t>.asciiz "Enter N (&gt; 0): "</w:t>
      </w:r>
    </w:p>
    <w:p w14:paraId="144C6CB2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Message2:</w:t>
      </w:r>
      <w:r w:rsidRPr="00D2156E">
        <w:rPr>
          <w:rFonts w:ascii="Consolas" w:hAnsi="Consolas"/>
          <w:noProof/>
        </w:rPr>
        <w:tab/>
        <w:t>.asciiz "Invalid input!\n"</w:t>
      </w:r>
    </w:p>
    <w:p w14:paraId="52F2ABB9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Message3:</w:t>
      </w:r>
      <w:r w:rsidRPr="00D2156E">
        <w:rPr>
          <w:rFonts w:ascii="Consolas" w:hAnsi="Consolas"/>
          <w:noProof/>
        </w:rPr>
        <w:tab/>
        <w:t>.asciiz "N is a perfect square!\n"</w:t>
      </w:r>
    </w:p>
    <w:p w14:paraId="42B2C7DA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Message4:</w:t>
      </w:r>
      <w:r w:rsidRPr="00D2156E">
        <w:rPr>
          <w:rFonts w:ascii="Consolas" w:hAnsi="Consolas"/>
          <w:noProof/>
        </w:rPr>
        <w:tab/>
        <w:t>.asciiz "N is not a perfect square!\n"</w:t>
      </w:r>
    </w:p>
    <w:p w14:paraId="5FA9C26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</w:p>
    <w:p w14:paraId="0E93927B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.text</w:t>
      </w:r>
    </w:p>
    <w:p w14:paraId="4E6740D7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init: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i $s0, 0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N</w:t>
      </w:r>
    </w:p>
    <w:p w14:paraId="6A2F4EDF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main: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i $v0, 4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print string</w:t>
      </w:r>
    </w:p>
    <w:p w14:paraId="33F1A7E4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a $a0, Message1</w:t>
      </w:r>
    </w:p>
    <w:p w14:paraId="58C2985D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syscall</w:t>
      </w:r>
    </w:p>
    <w:p w14:paraId="3C5C0D04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i $v0, 5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input integer</w:t>
      </w:r>
    </w:p>
    <w:p w14:paraId="326C1524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syscall</w:t>
      </w:r>
    </w:p>
    <w:p w14:paraId="7773D2E0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add $s0, $zero, $v0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update N</w:t>
      </w:r>
    </w:p>
    <w:p w14:paraId="316DE28C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ble $s0, $zero, printInvalid</w:t>
      </w:r>
      <w:r w:rsidRPr="00D2156E">
        <w:rPr>
          <w:rFonts w:ascii="Consolas" w:hAnsi="Consolas"/>
          <w:noProof/>
        </w:rPr>
        <w:tab/>
        <w:t># invalid if N &lt;= 0</w:t>
      </w:r>
    </w:p>
    <w:p w14:paraId="5F98E269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add $a0, $zero, $s0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pass N to isSquare()</w:t>
      </w:r>
    </w:p>
    <w:p w14:paraId="0732AFEA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al isSquare</w:t>
      </w:r>
    </w:p>
    <w:p w14:paraId="3E934859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beq $v0, 1, printTrue</w:t>
      </w:r>
    </w:p>
    <w:p w14:paraId="334B5BD8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beq $v0, 0, printFalse</w:t>
      </w:r>
    </w:p>
    <w:p w14:paraId="6D0F3B51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 endMain</w:t>
      </w:r>
    </w:p>
    <w:p w14:paraId="7C63880F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printInvalid:</w:t>
      </w:r>
      <w:r w:rsidRPr="00D2156E">
        <w:rPr>
          <w:rFonts w:ascii="Consolas" w:hAnsi="Consolas"/>
          <w:noProof/>
        </w:rPr>
        <w:tab/>
        <w:t>li $v0, 4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print string</w:t>
      </w:r>
    </w:p>
    <w:p w14:paraId="1167AE8C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a $a0, Message2</w:t>
      </w:r>
    </w:p>
    <w:p w14:paraId="519FF784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syscall</w:t>
      </w:r>
    </w:p>
    <w:p w14:paraId="00E767D0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 endMain</w:t>
      </w:r>
    </w:p>
    <w:p w14:paraId="48863668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printTrue:</w:t>
      </w:r>
      <w:r w:rsidRPr="00D2156E">
        <w:rPr>
          <w:rFonts w:ascii="Consolas" w:hAnsi="Consolas"/>
          <w:noProof/>
        </w:rPr>
        <w:tab/>
        <w:t>li $v0, 4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print string</w:t>
      </w:r>
    </w:p>
    <w:p w14:paraId="5FE21530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a $a0, Message3</w:t>
      </w:r>
    </w:p>
    <w:p w14:paraId="7F53BCD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lastRenderedPageBreak/>
        <w:tab/>
      </w:r>
      <w:r w:rsidRPr="00D2156E">
        <w:rPr>
          <w:rFonts w:ascii="Consolas" w:hAnsi="Consolas"/>
          <w:noProof/>
        </w:rPr>
        <w:tab/>
        <w:t>syscall</w:t>
      </w:r>
    </w:p>
    <w:p w14:paraId="4A8034E2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 endMain</w:t>
      </w:r>
    </w:p>
    <w:p w14:paraId="3379A588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printFalse:</w:t>
      </w:r>
      <w:r w:rsidRPr="00D2156E">
        <w:rPr>
          <w:rFonts w:ascii="Consolas" w:hAnsi="Consolas"/>
          <w:noProof/>
        </w:rPr>
        <w:tab/>
        <w:t>li $v0, 4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print string</w:t>
      </w:r>
    </w:p>
    <w:p w14:paraId="5CD02DAB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a $a0, Message4</w:t>
      </w:r>
    </w:p>
    <w:p w14:paraId="3974DC1A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syscall</w:t>
      </w:r>
    </w:p>
    <w:p w14:paraId="532CA943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 endMain</w:t>
      </w:r>
    </w:p>
    <w:p w14:paraId="736644AE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</w:p>
    <w:p w14:paraId="3565C32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################################################################################</w:t>
      </w:r>
    </w:p>
    <w:p w14:paraId="1BFC26B4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# function isSquare:</w:t>
      </w:r>
    </w:p>
    <w:p w14:paraId="33658D13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# param[in]</w:t>
      </w:r>
      <w:r w:rsidRPr="00D2156E">
        <w:rPr>
          <w:rFonts w:ascii="Consolas" w:hAnsi="Consolas"/>
          <w:noProof/>
        </w:rPr>
        <w:tab/>
        <w:t>$a0</w:t>
      </w:r>
      <w:r w:rsidRPr="00D2156E">
        <w:rPr>
          <w:rFonts w:ascii="Consolas" w:hAnsi="Consolas"/>
          <w:noProof/>
        </w:rPr>
        <w:tab/>
        <w:t>the interger needed to be checked</w:t>
      </w:r>
    </w:p>
    <w:p w14:paraId="59E1E8E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# return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$v0</w:t>
      </w:r>
      <w:r w:rsidRPr="00D2156E">
        <w:rPr>
          <w:rFonts w:ascii="Consolas" w:hAnsi="Consolas"/>
          <w:noProof/>
        </w:rPr>
        <w:tab/>
        <w:t>boolean</w:t>
      </w:r>
    </w:p>
    <w:p w14:paraId="4AB06E9C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################################################################################</w:t>
      </w:r>
    </w:p>
    <w:p w14:paraId="6D90333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isSquare:</w:t>
      </w:r>
      <w:r w:rsidRPr="00D2156E">
        <w:rPr>
          <w:rFonts w:ascii="Consolas" w:hAnsi="Consolas"/>
          <w:noProof/>
        </w:rPr>
        <w:tab/>
        <w:t>add $sp, $sp, -12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expand stack</w:t>
      </w:r>
    </w:p>
    <w:p w14:paraId="50095E9B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sw $ra, 08($sp)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save</w:t>
      </w:r>
    </w:p>
    <w:p w14:paraId="127F3EF2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sw $s0, 04($sp)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save</w:t>
      </w:r>
    </w:p>
    <w:p w14:paraId="369E8D33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sw $s1, 00($sp)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save</w:t>
      </w:r>
    </w:p>
    <w:p w14:paraId="7B9BBBB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isSquareInit:</w:t>
      </w:r>
      <w:r w:rsidRPr="00D2156E">
        <w:rPr>
          <w:rFonts w:ascii="Consolas" w:hAnsi="Consolas"/>
          <w:noProof/>
        </w:rPr>
        <w:tab/>
        <w:t>li $s0, 1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i</w:t>
      </w:r>
    </w:p>
    <w:p w14:paraId="207D1B52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i $s1, 1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i^2</w:t>
      </w:r>
    </w:p>
    <w:p w14:paraId="7A8DE95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i $v0, 0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0 = false, 1 = true</w:t>
      </w:r>
    </w:p>
    <w:p w14:paraId="313D6C33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isSquareLoop:</w:t>
      </w:r>
      <w:r w:rsidRPr="00D2156E">
        <w:rPr>
          <w:rFonts w:ascii="Consolas" w:hAnsi="Consolas"/>
          <w:noProof/>
        </w:rPr>
        <w:tab/>
        <w:t>bgt $s0, $a0, endIsSquareLoop</w:t>
      </w:r>
      <w:r w:rsidRPr="00D2156E">
        <w:rPr>
          <w:rFonts w:ascii="Consolas" w:hAnsi="Consolas"/>
          <w:noProof/>
        </w:rPr>
        <w:tab/>
        <w:t># exit i &gt; n</w:t>
      </w:r>
    </w:p>
    <w:p w14:paraId="1C6C9FFE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mul $s1, $s0, $s0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i * i, 32-bit result</w:t>
      </w:r>
    </w:p>
    <w:p w14:paraId="0E42A759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beq $s1, $a0, foundSquare</w:t>
      </w:r>
      <w:r w:rsidRPr="00D2156E">
        <w:rPr>
          <w:rFonts w:ascii="Consolas" w:hAnsi="Consolas"/>
          <w:noProof/>
        </w:rPr>
        <w:tab/>
        <w:t># exit if i^2 == n</w:t>
      </w:r>
    </w:p>
    <w:p w14:paraId="2E1AAD2B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add $s0, $s0, 1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i++</w:t>
      </w:r>
    </w:p>
    <w:p w14:paraId="50720810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 isSquareLoop</w:t>
      </w:r>
    </w:p>
    <w:p w14:paraId="41AC258E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foundSquare:</w:t>
      </w:r>
      <w:r w:rsidRPr="00D2156E">
        <w:rPr>
          <w:rFonts w:ascii="Consolas" w:hAnsi="Consolas"/>
          <w:noProof/>
        </w:rPr>
        <w:tab/>
        <w:t>li $v0, 1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true</w:t>
      </w:r>
    </w:p>
    <w:p w14:paraId="042986F7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 endIsSquareLoop</w:t>
      </w:r>
    </w:p>
    <w:p w14:paraId="482B650E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endIsSquareLoop:</w:t>
      </w:r>
      <w:r w:rsidRPr="00D2156E">
        <w:rPr>
          <w:rFonts w:ascii="Consolas" w:hAnsi="Consolas"/>
          <w:noProof/>
        </w:rPr>
        <w:tab/>
        <w:t>lw $s1, 00($sp)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load</w:t>
      </w:r>
    </w:p>
    <w:p w14:paraId="43D0B42F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lw $s0, 04($sp)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load</w:t>
      </w:r>
    </w:p>
    <w:p w14:paraId="389D50B5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lastRenderedPageBreak/>
        <w:tab/>
      </w:r>
      <w:r w:rsidRPr="00D2156E">
        <w:rPr>
          <w:rFonts w:ascii="Consolas" w:hAnsi="Consolas"/>
          <w:noProof/>
        </w:rPr>
        <w:tab/>
        <w:t>lw $ra, 08($sp)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load</w:t>
      </w:r>
    </w:p>
    <w:p w14:paraId="062DFD3C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add $sp, $sp, +8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shrink stack</w:t>
      </w:r>
    </w:p>
    <w:p w14:paraId="2D58933B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jr $ra</w:t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</w:r>
      <w:r w:rsidRPr="00D2156E">
        <w:rPr>
          <w:rFonts w:ascii="Consolas" w:hAnsi="Consolas"/>
          <w:noProof/>
        </w:rPr>
        <w:tab/>
        <w:t># return</w:t>
      </w:r>
    </w:p>
    <w:p w14:paraId="3A150D42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</w:p>
    <w:p w14:paraId="54AA7A1D" w14:textId="77777777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################################################################################</w:t>
      </w:r>
    </w:p>
    <w:p w14:paraId="7114AEE0" w14:textId="2B1B7BE9" w:rsidR="00D2156E" w:rsidRPr="00D2156E" w:rsidRDefault="00D2156E" w:rsidP="00D2156E">
      <w:pPr>
        <w:tabs>
          <w:tab w:val="left" w:pos="1140"/>
        </w:tabs>
        <w:rPr>
          <w:rFonts w:ascii="Consolas" w:hAnsi="Consolas"/>
          <w:noProof/>
        </w:rPr>
      </w:pPr>
      <w:r w:rsidRPr="00D2156E">
        <w:rPr>
          <w:rFonts w:ascii="Consolas" w:hAnsi="Consolas"/>
          <w:noProof/>
        </w:rPr>
        <w:t>endMain:</w:t>
      </w:r>
    </w:p>
    <w:p w14:paraId="226381B1" w14:textId="6CD47F15" w:rsidR="00A224A2" w:rsidRDefault="00A224A2" w:rsidP="007500B1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esults:</w:t>
      </w:r>
    </w:p>
    <w:p w14:paraId="1845F213" w14:textId="0202ABA9" w:rsidR="0059125E" w:rsidRDefault="00AB519C" w:rsidP="00F22D17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 w:rsidRPr="00AB519C">
        <w:rPr>
          <w:rFonts w:ascii="Consolas" w:hAnsi="Consolas"/>
          <w:b/>
          <w:bCs/>
          <w:noProof/>
        </w:rPr>
        <w:drawing>
          <wp:inline distT="0" distB="0" distL="0" distR="0" wp14:anchorId="24A6FE5E" wp14:editId="35791AB7">
            <wp:extent cx="5555461" cy="111261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2951" w14:textId="69B5D9AD" w:rsidR="00AB519C" w:rsidRDefault="00F75C57" w:rsidP="00F22D17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 w:rsidRPr="00F75C57">
        <w:rPr>
          <w:rFonts w:ascii="Consolas" w:hAnsi="Consolas"/>
          <w:b/>
          <w:bCs/>
          <w:noProof/>
        </w:rPr>
        <w:drawing>
          <wp:inline distT="0" distB="0" distL="0" distR="0" wp14:anchorId="25115DCF" wp14:editId="2648A75E">
            <wp:extent cx="4976291" cy="1097375"/>
            <wp:effectExtent l="0" t="0" r="0" b="762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A535" w14:textId="21192B20" w:rsidR="00C55458" w:rsidRPr="0059125E" w:rsidRDefault="00C55458" w:rsidP="00F22D17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 w:rsidRPr="00C55458">
        <w:rPr>
          <w:rFonts w:ascii="Consolas" w:hAnsi="Consolas"/>
          <w:b/>
          <w:bCs/>
          <w:noProof/>
        </w:rPr>
        <w:drawing>
          <wp:inline distT="0" distB="0" distL="0" distR="0" wp14:anchorId="5D98219F" wp14:editId="304EB70A">
            <wp:extent cx="5220152" cy="1135478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27DB" w14:textId="579A0C60" w:rsidR="00BA4D9B" w:rsidRDefault="00BA4D9B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896FED">
        <w:rPr>
          <w:rFonts w:ascii="Consolas" w:hAnsi="Consolas"/>
          <w:b/>
          <w:bCs/>
          <w:noProof/>
        </w:rPr>
        <w:t>Comments:</w:t>
      </w:r>
    </w:p>
    <w:p w14:paraId="4BD99AE3" w14:textId="772AE3E1" w:rsidR="007021C6" w:rsidRDefault="00FE7B2A" w:rsidP="007021C6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>The program uses `</w:t>
      </w:r>
      <w:r w:rsidRPr="00FE7B2A">
        <w:t xml:space="preserve"> </w:t>
      </w:r>
      <w:r w:rsidRPr="00FE7B2A">
        <w:rPr>
          <w:rFonts w:ascii="Consolas" w:hAnsi="Consolas"/>
          <w:noProof/>
        </w:rPr>
        <w:t>isSquare</w:t>
      </w:r>
      <w:r>
        <w:rPr>
          <w:rFonts w:ascii="Consolas" w:hAnsi="Consolas"/>
          <w:noProof/>
        </w:rPr>
        <w:t xml:space="preserve">` function with parameter $a0 being </w:t>
      </w:r>
      <w:r w:rsidRPr="00FE7B2A">
        <w:rPr>
          <w:rFonts w:ascii="Consolas" w:hAnsi="Consolas"/>
          <w:noProof/>
        </w:rPr>
        <w:t>the interger needed to be checked</w:t>
      </w:r>
      <w:r>
        <w:rPr>
          <w:rFonts w:ascii="Consolas" w:hAnsi="Consolas"/>
          <w:noProof/>
        </w:rPr>
        <w:t xml:space="preserve">. The return value $v0 will be 0 or 1, corresponding </w:t>
      </w:r>
      <w:r w:rsidR="00A05066">
        <w:rPr>
          <w:rFonts w:ascii="Consolas" w:hAnsi="Consolas"/>
          <w:noProof/>
        </w:rPr>
        <w:t>to false or true.</w:t>
      </w:r>
    </w:p>
    <w:p w14:paraId="43751DC9" w14:textId="7DD3AE84" w:rsidR="001D006D" w:rsidRPr="007021C6" w:rsidRDefault="001D006D" w:rsidP="007021C6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The programs can handle invalid integers </w:t>
      </w:r>
      <w:r w:rsidR="003C4ACE">
        <w:rPr>
          <w:rFonts w:ascii="Consolas" w:hAnsi="Consolas"/>
          <w:noProof/>
        </w:rPr>
        <w:t>&lt;= 0</w:t>
      </w:r>
      <w:r w:rsidR="0031579E">
        <w:rPr>
          <w:rFonts w:ascii="Consolas" w:hAnsi="Consolas"/>
          <w:noProof/>
        </w:rPr>
        <w:t>.</w:t>
      </w:r>
    </w:p>
    <w:p w14:paraId="06D9CDCC" w14:textId="427E155C" w:rsidR="00BA4D9B" w:rsidRPr="00896FED" w:rsidRDefault="00BA4D9B" w:rsidP="00BA4D9B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2</w:t>
      </w:r>
    </w:p>
    <w:p w14:paraId="6CB8BECF" w14:textId="7D400DF8" w:rsidR="00BA4D9B" w:rsidRDefault="00BA4D9B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de</w:t>
      </w:r>
      <w:r w:rsidRPr="00896FED">
        <w:rPr>
          <w:rFonts w:ascii="Consolas" w:hAnsi="Consolas"/>
          <w:b/>
          <w:bCs/>
          <w:noProof/>
        </w:rPr>
        <w:t>:</w:t>
      </w:r>
    </w:p>
    <w:p w14:paraId="2E454DA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.data</w:t>
      </w:r>
    </w:p>
    <w:p w14:paraId="33C0A27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essage1:</w:t>
      </w:r>
      <w:r w:rsidRPr="00E97457">
        <w:rPr>
          <w:rFonts w:ascii="Consolas" w:hAnsi="Consolas"/>
          <w:noProof/>
        </w:rPr>
        <w:tab/>
        <w:t>.asciiz "Enter size: "</w:t>
      </w:r>
    </w:p>
    <w:p w14:paraId="002460F5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essage2:</w:t>
      </w:r>
      <w:r w:rsidRPr="00E97457">
        <w:rPr>
          <w:rFonts w:ascii="Consolas" w:hAnsi="Consolas"/>
          <w:noProof/>
        </w:rPr>
        <w:tab/>
        <w:t>.asciiz "Enter element: "</w:t>
      </w:r>
    </w:p>
    <w:p w14:paraId="0EA8484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essage3:</w:t>
      </w:r>
      <w:r w:rsidRPr="00E97457">
        <w:rPr>
          <w:rFonts w:ascii="Consolas" w:hAnsi="Consolas"/>
          <w:noProof/>
        </w:rPr>
        <w:tab/>
        <w:t>.asciiz "Found satisfied odd: "</w:t>
      </w:r>
    </w:p>
    <w:p w14:paraId="68EAC61B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lastRenderedPageBreak/>
        <w:t>Message4:</w:t>
      </w:r>
      <w:r w:rsidRPr="00E97457">
        <w:rPr>
          <w:rFonts w:ascii="Consolas" w:hAnsi="Consolas"/>
          <w:noProof/>
        </w:rPr>
        <w:tab/>
        <w:t>.asciiz "Found no odds!\n"</w:t>
      </w:r>
    </w:p>
    <w:p w14:paraId="11BEE5F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</w:p>
    <w:p w14:paraId="6389E157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.text</w:t>
      </w:r>
    </w:p>
    <w:p w14:paraId="3B96BCEB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init: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0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N = size</w:t>
      </w:r>
    </w:p>
    <w:p w14:paraId="20DA55F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1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4 * N = size in bytes</w:t>
      </w:r>
    </w:p>
    <w:p w14:paraId="731FDED5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(A[0]) = address($sp) = 0x7fffeffc</w:t>
      </w:r>
    </w:p>
    <w:p w14:paraId="28B47AE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2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</w:t>
      </w:r>
    </w:p>
    <w:p w14:paraId="2EDAD9F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3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4 * i</w:t>
      </w:r>
    </w:p>
    <w:p w14:paraId="1CE986FE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4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(A[i])</w:t>
      </w:r>
    </w:p>
    <w:p w14:paraId="45EC8E1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ain: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print string</w:t>
      </w:r>
    </w:p>
    <w:p w14:paraId="1F13338A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a $a0, Message1</w:t>
      </w:r>
    </w:p>
    <w:p w14:paraId="3EACF74B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0C97E10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5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nput integer</w:t>
      </w:r>
    </w:p>
    <w:p w14:paraId="399F6DEE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34490E64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0, $zero, $v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update N</w:t>
      </w:r>
    </w:p>
    <w:p w14:paraId="71B9DE6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ll $s1, $s0, 2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4 * N</w:t>
      </w:r>
    </w:p>
    <w:p w14:paraId="0295171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ub $sp, $sp, $s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xpand stack</w:t>
      </w:r>
    </w:p>
    <w:p w14:paraId="2CA39DE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input: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beq $s2, $s0, endInput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xit if i == n</w:t>
      </w:r>
    </w:p>
    <w:p w14:paraId="1BED8AE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ll $s3, $s2, 2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4 * i</w:t>
      </w:r>
    </w:p>
    <w:p w14:paraId="02F589B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4, $s3, 0x7fffeffc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(A[i])</w:t>
      </w:r>
    </w:p>
    <w:p w14:paraId="20B02EB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print string</w:t>
      </w:r>
    </w:p>
    <w:p w14:paraId="21FD9733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a $a0, Message2</w:t>
      </w:r>
    </w:p>
    <w:p w14:paraId="189E532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0CE8A78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5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nput integer</w:t>
      </w:r>
    </w:p>
    <w:p w14:paraId="5470C8C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05D2699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v0, ($s4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push A[i] to address(A[i])</w:t>
      </w:r>
    </w:p>
    <w:p w14:paraId="742A42C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2, $s2, 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++</w:t>
      </w:r>
    </w:p>
    <w:p w14:paraId="145207C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 input</w:t>
      </w:r>
    </w:p>
    <w:p w14:paraId="2A01D5A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endInput:</w:t>
      </w:r>
      <w:r w:rsidRPr="00E97457">
        <w:rPr>
          <w:rFonts w:ascii="Consolas" w:hAnsi="Consolas"/>
          <w:noProof/>
        </w:rPr>
        <w:tab/>
        <w:t>li $a0, 0x7fffeffc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 of array</w:t>
      </w:r>
    </w:p>
    <w:p w14:paraId="236F535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lastRenderedPageBreak/>
        <w:tab/>
      </w:r>
      <w:r w:rsidRPr="00E97457">
        <w:rPr>
          <w:rFonts w:ascii="Consolas" w:hAnsi="Consolas"/>
          <w:noProof/>
        </w:rPr>
        <w:tab/>
        <w:t>add $a1, $zero, $s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ength</w:t>
      </w:r>
    </w:p>
    <w:p w14:paraId="00DE3137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al minEven</w:t>
      </w:r>
    </w:p>
    <w:p w14:paraId="6712CC5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a0, 0x7fffeffc</w:t>
      </w:r>
    </w:p>
    <w:p w14:paraId="5735284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a1, $zero, $s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ength</w:t>
      </w:r>
    </w:p>
    <w:p w14:paraId="2D5608FA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a2, $zero, $v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minEven</w:t>
      </w:r>
    </w:p>
    <w:p w14:paraId="58A31D9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al maxOdd</w:t>
      </w:r>
    </w:p>
    <w:p w14:paraId="04B3CBC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t0, $zero, $v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tore result</w:t>
      </w:r>
    </w:p>
    <w:p w14:paraId="009C7C0A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beq $t0, -100000, noOdds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no odds found</w:t>
      </w:r>
    </w:p>
    <w:p w14:paraId="0E4F45B5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print string</w:t>
      </w:r>
    </w:p>
    <w:p w14:paraId="1231DB7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a $a0, Message3</w:t>
      </w:r>
    </w:p>
    <w:p w14:paraId="1DBD37BE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7F102523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print integer</w:t>
      </w:r>
    </w:p>
    <w:p w14:paraId="296D9F3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a0, $zero, $t0</w:t>
      </w:r>
    </w:p>
    <w:p w14:paraId="6D8308EE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56FA7285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1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print character</w:t>
      </w:r>
    </w:p>
    <w:p w14:paraId="61082D0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a0, '\n'</w:t>
      </w:r>
    </w:p>
    <w:p w14:paraId="11B5830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7B6F55B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 endMain</w:t>
      </w:r>
    </w:p>
    <w:p w14:paraId="79382897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noOdds: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print string</w:t>
      </w:r>
    </w:p>
    <w:p w14:paraId="7A7A244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a $a0, Message4</w:t>
      </w:r>
    </w:p>
    <w:p w14:paraId="3ACDFE7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yscall</w:t>
      </w:r>
    </w:p>
    <w:p w14:paraId="0BA8439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 endMain</w:t>
      </w:r>
    </w:p>
    <w:p w14:paraId="5135FDA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</w:p>
    <w:p w14:paraId="1F51BF6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################################################################################</w:t>
      </w:r>
    </w:p>
    <w:p w14:paraId="1E296974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inEven: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p, $sp, -2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xpand stack</w:t>
      </w:r>
    </w:p>
    <w:p w14:paraId="35BF4B1A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ra, 2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06B0F49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0, 16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4DA538E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1, 12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5683BD4B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2, 08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1701D0D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lastRenderedPageBreak/>
        <w:tab/>
      </w:r>
      <w:r w:rsidRPr="00E97457">
        <w:rPr>
          <w:rFonts w:ascii="Consolas" w:hAnsi="Consolas"/>
          <w:noProof/>
        </w:rPr>
        <w:tab/>
        <w:t>sw $s3, 04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3BB6C0B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4, 0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6D0B43A7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inEvenInit:</w:t>
      </w:r>
      <w:r w:rsidRPr="00E97457">
        <w:rPr>
          <w:rFonts w:ascii="Consolas" w:hAnsi="Consolas"/>
          <w:noProof/>
        </w:rPr>
        <w:tab/>
        <w:t>li $s0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</w:t>
      </w:r>
    </w:p>
    <w:p w14:paraId="642F5973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1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(A[i])</w:t>
      </w:r>
    </w:p>
    <w:p w14:paraId="07876D5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2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[i]</w:t>
      </w:r>
    </w:p>
    <w:p w14:paraId="71797C6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3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quotient</w:t>
      </w:r>
    </w:p>
    <w:p w14:paraId="5CA6CCFE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4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remainder</w:t>
      </w:r>
    </w:p>
    <w:p w14:paraId="0613081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+10000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result</w:t>
      </w:r>
    </w:p>
    <w:p w14:paraId="232914D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inEvenLoop:</w:t>
      </w:r>
      <w:r w:rsidRPr="00E97457">
        <w:rPr>
          <w:rFonts w:ascii="Consolas" w:hAnsi="Consolas"/>
          <w:noProof/>
        </w:rPr>
        <w:tab/>
        <w:t>beq $s0, $a1, endMinEven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xit if i == n</w:t>
      </w:r>
    </w:p>
    <w:p w14:paraId="7A1183C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1, $s0, $s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2 * i</w:t>
      </w:r>
    </w:p>
    <w:p w14:paraId="0CFA277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1, $s1, $s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4 * i</w:t>
      </w:r>
    </w:p>
    <w:p w14:paraId="73C7D71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1, $s1, $a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(A[i])</w:t>
      </w:r>
    </w:p>
    <w:p w14:paraId="5494752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2, 0($s1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[i]</w:t>
      </w:r>
    </w:p>
    <w:p w14:paraId="5E5F890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div $s3, $s2, 2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[i] % 2</w:t>
      </w:r>
    </w:p>
    <w:p w14:paraId="121890E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mfhi $s4</w:t>
      </w:r>
    </w:p>
    <w:p w14:paraId="537CEDE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beq $s4, 1, minEvenLoopCon</w:t>
      </w:r>
      <w:r w:rsidRPr="00E97457">
        <w:rPr>
          <w:rFonts w:ascii="Consolas" w:hAnsi="Consolas"/>
          <w:noProof/>
        </w:rPr>
        <w:tab/>
        <w:t># next loop if odd</w:t>
      </w:r>
    </w:p>
    <w:p w14:paraId="7AC0736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blt $v0, $s2, minEvenLoopCon</w:t>
      </w:r>
      <w:r w:rsidRPr="00E97457">
        <w:rPr>
          <w:rFonts w:ascii="Consolas" w:hAnsi="Consolas"/>
          <w:noProof/>
        </w:rPr>
        <w:tab/>
        <w:t># next loop if result &lt; A[i]</w:t>
      </w:r>
    </w:p>
    <w:p w14:paraId="44188CF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v0, $zero, $s2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lse update result</w:t>
      </w:r>
    </w:p>
    <w:p w14:paraId="7CE3AE8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inEvenLoopCon:</w:t>
      </w:r>
      <w:r w:rsidRPr="00E97457">
        <w:rPr>
          <w:rFonts w:ascii="Consolas" w:hAnsi="Consolas"/>
          <w:noProof/>
        </w:rPr>
        <w:tab/>
        <w:t>add $s0, $s0, 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++</w:t>
      </w:r>
    </w:p>
    <w:p w14:paraId="45AB34A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 minEvenLoop</w:t>
      </w:r>
    </w:p>
    <w:p w14:paraId="540ED855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endMinEven:</w:t>
      </w:r>
      <w:r w:rsidRPr="00E97457">
        <w:rPr>
          <w:rFonts w:ascii="Consolas" w:hAnsi="Consolas"/>
          <w:noProof/>
        </w:rPr>
        <w:tab/>
        <w:t>lw $s4, 0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588E188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3, 04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5E500993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2, 08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3F8C2305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1, 12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7E284FC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0, 16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6B88904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ra, 2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7112F23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p, $sp, +2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hrink stack</w:t>
      </w:r>
    </w:p>
    <w:p w14:paraId="7EE40C43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r $ra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return</w:t>
      </w:r>
    </w:p>
    <w:p w14:paraId="0DB75B2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</w:p>
    <w:p w14:paraId="4E30C7E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lastRenderedPageBreak/>
        <w:t>################################################################################</w:t>
      </w:r>
    </w:p>
    <w:p w14:paraId="4071AF8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axOdd: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p, $sp, -2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xpand stack</w:t>
      </w:r>
    </w:p>
    <w:p w14:paraId="64669F6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ra, 2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4FFD634B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0, 16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46D71547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1, 12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4458274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2, 08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04E68FA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3, 04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1C21C57F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sw $s4, 0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ave</w:t>
      </w:r>
    </w:p>
    <w:p w14:paraId="56A26C15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axOddInit:</w:t>
      </w:r>
      <w:r w:rsidRPr="00E97457">
        <w:rPr>
          <w:rFonts w:ascii="Consolas" w:hAnsi="Consolas"/>
          <w:noProof/>
        </w:rPr>
        <w:tab/>
        <w:t>li $s0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</w:t>
      </w:r>
    </w:p>
    <w:p w14:paraId="30193E64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1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(A[i])</w:t>
      </w:r>
    </w:p>
    <w:p w14:paraId="537B573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2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[i]</w:t>
      </w:r>
    </w:p>
    <w:p w14:paraId="3DCDF7D4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3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quotient</w:t>
      </w:r>
    </w:p>
    <w:p w14:paraId="21A95CDB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s4, 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remainder</w:t>
      </w:r>
    </w:p>
    <w:p w14:paraId="795BF30E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i $v0, -10000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result</w:t>
      </w:r>
    </w:p>
    <w:p w14:paraId="57885473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axOddLoop:</w:t>
      </w:r>
      <w:r w:rsidRPr="00E97457">
        <w:rPr>
          <w:rFonts w:ascii="Consolas" w:hAnsi="Consolas"/>
          <w:noProof/>
        </w:rPr>
        <w:tab/>
        <w:t>beq $s0, $a1, endMaxOdd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xit if i == n</w:t>
      </w:r>
    </w:p>
    <w:p w14:paraId="241C9D1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1, $s0, $s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2 * i</w:t>
      </w:r>
    </w:p>
    <w:p w14:paraId="78C24E1E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1, $s1, $s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4 * i</w:t>
      </w:r>
    </w:p>
    <w:p w14:paraId="513BD6E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1, $s1, $a0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ddress(A[i])</w:t>
      </w:r>
    </w:p>
    <w:p w14:paraId="7FB0151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2, 0($s1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[i]</w:t>
      </w:r>
    </w:p>
    <w:p w14:paraId="2125DD8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div $s3, $s2, 2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A[i] % 2</w:t>
      </w:r>
    </w:p>
    <w:p w14:paraId="44B0A404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mfhi $s4</w:t>
      </w:r>
    </w:p>
    <w:p w14:paraId="4790FFB9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beq $s4, 0, maxOddLoopCon</w:t>
      </w:r>
      <w:r w:rsidRPr="00E97457">
        <w:rPr>
          <w:rFonts w:ascii="Consolas" w:hAnsi="Consolas"/>
          <w:noProof/>
        </w:rPr>
        <w:tab/>
        <w:t># next loop if even</w:t>
      </w:r>
    </w:p>
    <w:p w14:paraId="20AF46FB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bgt $v0, $s2, maxOddLoopCon</w:t>
      </w:r>
      <w:r w:rsidRPr="00E97457">
        <w:rPr>
          <w:rFonts w:ascii="Consolas" w:hAnsi="Consolas"/>
          <w:noProof/>
        </w:rPr>
        <w:tab/>
        <w:t># next loop if result &gt; A[i]</w:t>
      </w:r>
    </w:p>
    <w:p w14:paraId="7F42DECD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bgt $s2, $a2, maxOddLoopCon</w:t>
      </w:r>
      <w:r w:rsidRPr="00E97457">
        <w:rPr>
          <w:rFonts w:ascii="Consolas" w:hAnsi="Consolas"/>
          <w:noProof/>
        </w:rPr>
        <w:tab/>
        <w:t># next loop if A[i] &gt; minEven</w:t>
      </w:r>
    </w:p>
    <w:p w14:paraId="436A539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v0, $zero, $s2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else update result</w:t>
      </w:r>
    </w:p>
    <w:p w14:paraId="611577B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maxOddLoopCon:</w:t>
      </w:r>
      <w:r w:rsidRPr="00E97457">
        <w:rPr>
          <w:rFonts w:ascii="Consolas" w:hAnsi="Consolas"/>
          <w:noProof/>
        </w:rPr>
        <w:tab/>
        <w:t>add $s0, $s0, 1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i++</w:t>
      </w:r>
    </w:p>
    <w:p w14:paraId="0F9F43C3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 maxOddLoop</w:t>
      </w:r>
    </w:p>
    <w:p w14:paraId="6BF748D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endMaxOdd:</w:t>
      </w:r>
      <w:r w:rsidRPr="00E97457">
        <w:rPr>
          <w:rFonts w:ascii="Consolas" w:hAnsi="Consolas"/>
          <w:noProof/>
        </w:rPr>
        <w:tab/>
        <w:t>lw $s4, 0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08B3028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3, 04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5674D061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lastRenderedPageBreak/>
        <w:tab/>
      </w:r>
      <w:r w:rsidRPr="00E97457">
        <w:rPr>
          <w:rFonts w:ascii="Consolas" w:hAnsi="Consolas"/>
          <w:noProof/>
        </w:rPr>
        <w:tab/>
        <w:t>lw $s2, 08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5A6B0330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1, 12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56661C2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s0, 16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26521A12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lw $ra, 20($sp)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load</w:t>
      </w:r>
    </w:p>
    <w:p w14:paraId="36BEF696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add $sp, $sp, +24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shrink stack</w:t>
      </w:r>
    </w:p>
    <w:p w14:paraId="5706AE5C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jr $ra</w:t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</w:r>
      <w:r w:rsidRPr="00E97457">
        <w:rPr>
          <w:rFonts w:ascii="Consolas" w:hAnsi="Consolas"/>
          <w:noProof/>
        </w:rPr>
        <w:tab/>
        <w:t># return</w:t>
      </w:r>
    </w:p>
    <w:p w14:paraId="365BDF68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</w:p>
    <w:p w14:paraId="7D966667" w14:textId="77777777" w:rsidR="00E97457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################################################################################</w:t>
      </w:r>
    </w:p>
    <w:p w14:paraId="1D64D224" w14:textId="0DE38484" w:rsidR="00410B3B" w:rsidRPr="00E97457" w:rsidRDefault="00E97457" w:rsidP="00E97457">
      <w:pPr>
        <w:tabs>
          <w:tab w:val="left" w:pos="1140"/>
        </w:tabs>
        <w:rPr>
          <w:rFonts w:ascii="Consolas" w:hAnsi="Consolas"/>
          <w:noProof/>
        </w:rPr>
      </w:pPr>
      <w:r w:rsidRPr="00E97457">
        <w:rPr>
          <w:rFonts w:ascii="Consolas" w:hAnsi="Consolas"/>
          <w:noProof/>
        </w:rPr>
        <w:t>endMain:</w:t>
      </w:r>
    </w:p>
    <w:p w14:paraId="79D744A1" w14:textId="4A000C5E" w:rsidR="00D624E2" w:rsidRDefault="00D624E2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esults:</w:t>
      </w:r>
    </w:p>
    <w:p w14:paraId="7EE74AEF" w14:textId="5CBF8489" w:rsidR="00B71B95" w:rsidRPr="004D3BF7" w:rsidRDefault="004D3BF7" w:rsidP="004D3BF7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 w:rsidRPr="00B71B95">
        <w:rPr>
          <w:rFonts w:ascii="Consolas" w:hAnsi="Consolas"/>
          <w:b/>
          <w:bCs/>
          <w:noProof/>
        </w:rPr>
        <w:drawing>
          <wp:inline distT="0" distB="0" distL="0" distR="0" wp14:anchorId="3A4C7215" wp14:editId="21C16234">
            <wp:extent cx="2278577" cy="3505504"/>
            <wp:effectExtent l="0" t="0" r="7620" b="0"/>
            <wp:docPr id="39" name="Picture 39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FD48" w14:textId="11DF3F25" w:rsidR="00BA4D9B" w:rsidRDefault="00BA4D9B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896FED">
        <w:rPr>
          <w:rFonts w:ascii="Consolas" w:hAnsi="Consolas"/>
          <w:b/>
          <w:bCs/>
          <w:noProof/>
        </w:rPr>
        <w:t>Comments:</w:t>
      </w:r>
    </w:p>
    <w:p w14:paraId="3C861AB9" w14:textId="125ED921" w:rsidR="003D219C" w:rsidRPr="003D219C" w:rsidRDefault="003D219C" w:rsidP="003D219C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noProof/>
        </w:rPr>
        <w:t>The program uses `minEven` function to find the minimum even of the array. It will return +100000 if not found. $a0 is the address of the array</w:t>
      </w:r>
      <w:r w:rsidR="007C4CC5">
        <w:rPr>
          <w:rFonts w:ascii="Consolas" w:hAnsi="Consolas"/>
          <w:noProof/>
        </w:rPr>
        <w:t>.</w:t>
      </w:r>
      <w:r>
        <w:rPr>
          <w:rFonts w:ascii="Consolas" w:hAnsi="Consolas"/>
          <w:noProof/>
        </w:rPr>
        <w:t xml:space="preserve"> $a1 is the length of the array. </w:t>
      </w:r>
      <w:r w:rsidR="00707606">
        <w:rPr>
          <w:rFonts w:ascii="Consolas" w:hAnsi="Consolas"/>
          <w:noProof/>
        </w:rPr>
        <w:t>$v0 is the returned value</w:t>
      </w:r>
      <w:r w:rsidR="00EC4D12">
        <w:rPr>
          <w:rFonts w:ascii="Consolas" w:hAnsi="Consolas"/>
          <w:noProof/>
        </w:rPr>
        <w:t>.</w:t>
      </w:r>
    </w:p>
    <w:p w14:paraId="011BF834" w14:textId="5BBC924A" w:rsidR="003D219C" w:rsidRPr="00112BD4" w:rsidRDefault="000C7FF8" w:rsidP="00112BD4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noProof/>
        </w:rPr>
        <w:t>The program uses `max</w:t>
      </w:r>
      <w:r w:rsidR="007C4CC5">
        <w:rPr>
          <w:rFonts w:ascii="Consolas" w:hAnsi="Consolas"/>
          <w:noProof/>
        </w:rPr>
        <w:t>Odd</w:t>
      </w:r>
      <w:r>
        <w:rPr>
          <w:rFonts w:ascii="Consolas" w:hAnsi="Consolas"/>
          <w:noProof/>
        </w:rPr>
        <w:t xml:space="preserve">` function to find the </w:t>
      </w:r>
      <w:r w:rsidR="00237108">
        <w:rPr>
          <w:rFonts w:ascii="Consolas" w:hAnsi="Consolas"/>
          <w:noProof/>
        </w:rPr>
        <w:t>maximum</w:t>
      </w:r>
      <w:r>
        <w:rPr>
          <w:rFonts w:ascii="Consolas" w:hAnsi="Consolas"/>
          <w:noProof/>
        </w:rPr>
        <w:t xml:space="preserve"> </w:t>
      </w:r>
      <w:r w:rsidR="00237108">
        <w:rPr>
          <w:rFonts w:ascii="Consolas" w:hAnsi="Consolas"/>
          <w:noProof/>
        </w:rPr>
        <w:t>odd</w:t>
      </w:r>
      <w:r>
        <w:rPr>
          <w:rFonts w:ascii="Consolas" w:hAnsi="Consolas"/>
          <w:noProof/>
        </w:rPr>
        <w:t xml:space="preserve"> of the array</w:t>
      </w:r>
      <w:r w:rsidR="00237108">
        <w:rPr>
          <w:rFonts w:ascii="Consolas" w:hAnsi="Consolas"/>
          <w:noProof/>
        </w:rPr>
        <w:t xml:space="preserve"> &lt; minEven</w:t>
      </w:r>
      <w:r>
        <w:rPr>
          <w:rFonts w:ascii="Consolas" w:hAnsi="Consolas"/>
          <w:noProof/>
        </w:rPr>
        <w:t xml:space="preserve">. It will return </w:t>
      </w:r>
      <w:r w:rsidR="009F58B2">
        <w:rPr>
          <w:rFonts w:ascii="Consolas" w:hAnsi="Consolas"/>
          <w:noProof/>
        </w:rPr>
        <w:t>-</w:t>
      </w:r>
      <w:r>
        <w:rPr>
          <w:rFonts w:ascii="Consolas" w:hAnsi="Consolas"/>
          <w:noProof/>
        </w:rPr>
        <w:t>100000 if not found. $a0 is the address of the array</w:t>
      </w:r>
      <w:r w:rsidR="007C4CC5">
        <w:rPr>
          <w:rFonts w:ascii="Consolas" w:hAnsi="Consolas"/>
          <w:noProof/>
        </w:rPr>
        <w:t>.</w:t>
      </w:r>
      <w:r>
        <w:rPr>
          <w:rFonts w:ascii="Consolas" w:hAnsi="Consolas"/>
          <w:noProof/>
        </w:rPr>
        <w:t xml:space="preserve"> $a1 is the length of the array. </w:t>
      </w:r>
      <w:r w:rsidR="00B21E9A">
        <w:rPr>
          <w:rFonts w:ascii="Consolas" w:hAnsi="Consolas"/>
          <w:noProof/>
        </w:rPr>
        <w:t>$a2 is the minEven of the array.</w:t>
      </w:r>
      <w:r>
        <w:rPr>
          <w:rFonts w:ascii="Consolas" w:hAnsi="Consolas"/>
          <w:noProof/>
        </w:rPr>
        <w:t xml:space="preserve"> $v0 is the returned value.</w:t>
      </w:r>
    </w:p>
    <w:p w14:paraId="7A064814" w14:textId="265236E8" w:rsidR="00BA4D9B" w:rsidRPr="00896FED" w:rsidRDefault="00BA4D9B" w:rsidP="00BA4D9B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lastRenderedPageBreak/>
        <w:t xml:space="preserve">Assignment </w:t>
      </w:r>
      <w:r>
        <w:rPr>
          <w:rFonts w:ascii="Consolas" w:hAnsi="Consolas"/>
          <w:noProof/>
        </w:rPr>
        <w:t>3</w:t>
      </w:r>
    </w:p>
    <w:p w14:paraId="5E08296A" w14:textId="0915E53A" w:rsidR="00BA4D9B" w:rsidRDefault="00BA4D9B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de</w:t>
      </w:r>
      <w:r w:rsidRPr="00896FED">
        <w:rPr>
          <w:rFonts w:ascii="Consolas" w:hAnsi="Consolas"/>
          <w:b/>
          <w:bCs/>
          <w:noProof/>
        </w:rPr>
        <w:t>:</w:t>
      </w:r>
    </w:p>
    <w:p w14:paraId="69783CC3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.data</w:t>
      </w:r>
    </w:p>
    <w:p w14:paraId="44BFEA5E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Str1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.space 51</w:t>
      </w:r>
    </w:p>
    <w:p w14:paraId="118EF6B6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Str2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.space 51</w:t>
      </w:r>
    </w:p>
    <w:p w14:paraId="349B606F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Msg1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.asciiz "Enter s1 (Max 50): "</w:t>
      </w:r>
    </w:p>
    <w:p w14:paraId="47CF64A1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Msg2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.asciiz "Enter s2 (Max 50): "</w:t>
      </w:r>
    </w:p>
    <w:p w14:paraId="7A545A50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Msg3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.asciiz "Same!\n"</w:t>
      </w:r>
    </w:p>
    <w:p w14:paraId="1119A980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Msg4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.asciiz "Different!\n"</w:t>
      </w:r>
    </w:p>
    <w:p w14:paraId="20883F7C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</w:p>
    <w:p w14:paraId="25F8436D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.text</w:t>
      </w:r>
    </w:p>
    <w:p w14:paraId="403F7C19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init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s0, 0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i = 0</w:t>
      </w:r>
    </w:p>
    <w:p w14:paraId="5E889A34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s1, 50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n = 50</w:t>
      </w:r>
    </w:p>
    <w:p w14:paraId="3990B5E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s2, Str1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address(Str1[0])</w:t>
      </w:r>
    </w:p>
    <w:p w14:paraId="7F9F1FCD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s3, Str2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address(Str2[0])</w:t>
      </w:r>
    </w:p>
    <w:p w14:paraId="1694073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s4, Str1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address(Str1[i])</w:t>
      </w:r>
    </w:p>
    <w:p w14:paraId="47E599AE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s5, Str2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address(Str2[i])</w:t>
      </w:r>
    </w:p>
    <w:p w14:paraId="4E4573BD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s6, -1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Str1[i]</w:t>
      </w:r>
    </w:p>
    <w:p w14:paraId="5975F718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s7, -1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Str2[i]</w:t>
      </w:r>
    </w:p>
    <w:p w14:paraId="1D9540F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main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v0, 4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print string</w:t>
      </w:r>
    </w:p>
    <w:p w14:paraId="01EA1721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a0, Msg1</w:t>
      </w:r>
    </w:p>
    <w:p w14:paraId="0C8606D6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yscall</w:t>
      </w:r>
    </w:p>
    <w:p w14:paraId="0CC0FBEA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v0, 8</w:t>
      </w:r>
    </w:p>
    <w:p w14:paraId="628D0501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a0, Str1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input string</w:t>
      </w:r>
    </w:p>
    <w:p w14:paraId="5705F379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a1, 51</w:t>
      </w:r>
    </w:p>
    <w:p w14:paraId="1A5A426D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yscall</w:t>
      </w:r>
    </w:p>
    <w:p w14:paraId="13B2FE6E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v0, 4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print string</w:t>
      </w:r>
    </w:p>
    <w:p w14:paraId="54D7899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a0, Msg2</w:t>
      </w:r>
    </w:p>
    <w:p w14:paraId="6BC65891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yscall</w:t>
      </w:r>
    </w:p>
    <w:p w14:paraId="3340B66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v0, 8</w:t>
      </w:r>
    </w:p>
    <w:p w14:paraId="54A24D7B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lastRenderedPageBreak/>
        <w:tab/>
      </w:r>
      <w:r w:rsidRPr="00C028D1">
        <w:rPr>
          <w:rFonts w:ascii="Consolas" w:hAnsi="Consolas"/>
          <w:noProof/>
        </w:rPr>
        <w:tab/>
        <w:t>la $a0, Str2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input string</w:t>
      </w:r>
    </w:p>
    <w:p w14:paraId="71834D22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a1, 51</w:t>
      </w:r>
    </w:p>
    <w:p w14:paraId="55330F4E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yscall</w:t>
      </w:r>
    </w:p>
    <w:p w14:paraId="22DF0A3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loop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beq $s0, $s1, same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exit if i == n</w:t>
      </w:r>
    </w:p>
    <w:p w14:paraId="6197A284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add $s4, $s2, $s0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address(Str1[i])</w:t>
      </w:r>
    </w:p>
    <w:p w14:paraId="1142872F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add $s5, $s3, $s0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address(Str2[i])</w:t>
      </w:r>
    </w:p>
    <w:p w14:paraId="4048D8C3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b $s6, ($s4)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Str1[i]</w:t>
      </w:r>
    </w:p>
    <w:p w14:paraId="45B07DA4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b $s7, ($s5)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Str2[i]</w:t>
      </w:r>
    </w:p>
    <w:p w14:paraId="1ED0DD63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</w:p>
    <w:p w14:paraId="4DC9EC84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add $t0, $s6, $s7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reached both ends if $t0 = 0</w:t>
      </w:r>
    </w:p>
    <w:p w14:paraId="56835DB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beq $t0, 00, same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"\0", "\0"</w:t>
      </w:r>
    </w:p>
    <w:p w14:paraId="08AF268D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add $t0, $s6, $s7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reached both ends if $t0 = 10</w:t>
      </w:r>
    </w:p>
    <w:p w14:paraId="4266A65F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beq $t0, 10, same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"\0", "\n" OR "\n", "\0"</w:t>
      </w:r>
    </w:p>
    <w:p w14:paraId="7709585C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add $t0, $s6, $s7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reached both ends if $t0 = 20</w:t>
      </w:r>
    </w:p>
    <w:p w14:paraId="3C8FB70F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beq $t0, 20, same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"\n", "\n"</w:t>
      </w:r>
    </w:p>
    <w:p w14:paraId="706E9B2E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</w:p>
    <w:p w14:paraId="5E4420A8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bge $s6, 97, lower1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lower(Str1[i])</w:t>
      </w:r>
    </w:p>
    <w:p w14:paraId="76A5AB10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afterLower1:</w:t>
      </w:r>
      <w:r w:rsidRPr="00C028D1">
        <w:rPr>
          <w:rFonts w:ascii="Consolas" w:hAnsi="Consolas"/>
          <w:noProof/>
        </w:rPr>
        <w:tab/>
        <w:t>bge $s7, 97, lower2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lower(Str2[i])</w:t>
      </w:r>
    </w:p>
    <w:p w14:paraId="4CA08371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</w:p>
    <w:p w14:paraId="44DF5EFE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afterLower2:</w:t>
      </w:r>
      <w:r w:rsidRPr="00C028D1">
        <w:rPr>
          <w:rFonts w:ascii="Consolas" w:hAnsi="Consolas"/>
          <w:noProof/>
        </w:rPr>
        <w:tab/>
        <w:t>bne $s6, $s7, diff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diff found if Str1[i] != Str2[i]</w:t>
      </w:r>
    </w:p>
    <w:p w14:paraId="484C010D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loopCon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add $s0, $s0, 1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i++</w:t>
      </w:r>
    </w:p>
    <w:p w14:paraId="26D13434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j loop</w:t>
      </w:r>
    </w:p>
    <w:p w14:paraId="42CC789F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same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v0, 4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print string</w:t>
      </w:r>
    </w:p>
    <w:p w14:paraId="393C3B69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a0, Msg3</w:t>
      </w:r>
    </w:p>
    <w:p w14:paraId="56C00834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yscall</w:t>
      </w:r>
    </w:p>
    <w:p w14:paraId="2007A3A9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j endMain</w:t>
      </w:r>
    </w:p>
    <w:p w14:paraId="601E4C08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diff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i $v0, 4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# print string</w:t>
      </w:r>
    </w:p>
    <w:p w14:paraId="0557AD3F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la $a0, Msg4</w:t>
      </w:r>
    </w:p>
    <w:p w14:paraId="0F9DF14D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yscall</w:t>
      </w:r>
    </w:p>
    <w:p w14:paraId="393EDF4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lastRenderedPageBreak/>
        <w:tab/>
      </w:r>
      <w:r w:rsidRPr="00C028D1">
        <w:rPr>
          <w:rFonts w:ascii="Consolas" w:hAnsi="Consolas"/>
          <w:noProof/>
        </w:rPr>
        <w:tab/>
        <w:t>j endMain</w:t>
      </w:r>
    </w:p>
    <w:p w14:paraId="3C088B7F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lower1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ub $s6, $s6, 32</w:t>
      </w:r>
    </w:p>
    <w:p w14:paraId="2EDC65C6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j afterLower1</w:t>
      </w:r>
    </w:p>
    <w:p w14:paraId="58392037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lower2:</w:t>
      </w: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sub $s7, $s7, 32</w:t>
      </w:r>
    </w:p>
    <w:p w14:paraId="2295BC2B" w14:textId="77777777" w:rsidR="00C028D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ab/>
      </w:r>
      <w:r w:rsidRPr="00C028D1">
        <w:rPr>
          <w:rFonts w:ascii="Consolas" w:hAnsi="Consolas"/>
          <w:noProof/>
        </w:rPr>
        <w:tab/>
        <w:t>j afterLower2</w:t>
      </w:r>
    </w:p>
    <w:p w14:paraId="2807976C" w14:textId="65607D75" w:rsidR="005D4C91" w:rsidRPr="00C028D1" w:rsidRDefault="00C028D1" w:rsidP="00C028D1">
      <w:pPr>
        <w:tabs>
          <w:tab w:val="left" w:pos="1140"/>
        </w:tabs>
        <w:rPr>
          <w:rFonts w:ascii="Consolas" w:hAnsi="Consolas"/>
          <w:noProof/>
        </w:rPr>
      </w:pPr>
      <w:r w:rsidRPr="00C028D1">
        <w:rPr>
          <w:rFonts w:ascii="Consolas" w:hAnsi="Consolas"/>
          <w:noProof/>
        </w:rPr>
        <w:t>endMain:</w:t>
      </w:r>
    </w:p>
    <w:p w14:paraId="0468484A" w14:textId="779150F4" w:rsidR="00D624E2" w:rsidRDefault="00D624E2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esults:</w:t>
      </w:r>
    </w:p>
    <w:p w14:paraId="1CDB8918" w14:textId="5A343661" w:rsidR="00C93EE4" w:rsidRDefault="00CF2EF5" w:rsidP="00C93EE4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 w:rsidRPr="00CF2EF5">
        <w:rPr>
          <w:rFonts w:ascii="Consolas" w:hAnsi="Consolas"/>
          <w:b/>
          <w:bCs/>
          <w:noProof/>
        </w:rPr>
        <w:drawing>
          <wp:inline distT="0" distB="0" distL="0" distR="0" wp14:anchorId="21F3DF7E" wp14:editId="23D1ADFB">
            <wp:extent cx="1882303" cy="556308"/>
            <wp:effectExtent l="0" t="0" r="381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02E1" w14:textId="5CA0A633" w:rsidR="002F43A2" w:rsidRPr="00C93EE4" w:rsidRDefault="002F43A2" w:rsidP="00C93EE4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 w:rsidRPr="002F43A2">
        <w:rPr>
          <w:rFonts w:ascii="Consolas" w:hAnsi="Consolas"/>
          <w:b/>
          <w:bCs/>
          <w:noProof/>
        </w:rPr>
        <w:drawing>
          <wp:inline distT="0" distB="0" distL="0" distR="0" wp14:anchorId="1A14DD27" wp14:editId="2D74E6DA">
            <wp:extent cx="2004234" cy="571550"/>
            <wp:effectExtent l="0" t="0" r="0" b="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B4FA" w14:textId="6CE6E45E" w:rsidR="00BA4D9B" w:rsidRDefault="00BA4D9B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896FED">
        <w:rPr>
          <w:rFonts w:ascii="Consolas" w:hAnsi="Consolas"/>
          <w:b/>
          <w:bCs/>
          <w:noProof/>
        </w:rPr>
        <w:t>Comments:</w:t>
      </w:r>
    </w:p>
    <w:p w14:paraId="70D3E22E" w14:textId="0F0FF059" w:rsidR="001D6A4A" w:rsidRPr="00D81B3A" w:rsidRDefault="00D81B3A" w:rsidP="001D6A4A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noProof/>
        </w:rPr>
        <w:t>The program converts uppercase character to lowercase one to do the comparision.</w:t>
      </w:r>
    </w:p>
    <w:p w14:paraId="71842D71" w14:textId="07BBE43A" w:rsidR="00D81B3A" w:rsidRPr="001D6A4A" w:rsidRDefault="00D81B3A" w:rsidP="001D6A4A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noProof/>
        </w:rPr>
        <w:t xml:space="preserve">The program can handle different endings of </w:t>
      </w:r>
      <w:r w:rsidR="00F4015A">
        <w:rPr>
          <w:rFonts w:ascii="Consolas" w:hAnsi="Consolas"/>
          <w:noProof/>
        </w:rPr>
        <w:t>s</w:t>
      </w:r>
      <w:r>
        <w:rPr>
          <w:rFonts w:ascii="Consolas" w:hAnsi="Consolas"/>
          <w:noProof/>
        </w:rPr>
        <w:t>tring</w:t>
      </w:r>
      <w:r w:rsidR="00F4015A">
        <w:rPr>
          <w:rFonts w:ascii="Consolas" w:hAnsi="Consolas"/>
          <w:noProof/>
        </w:rPr>
        <w:t>s</w:t>
      </w:r>
      <w:r>
        <w:rPr>
          <w:rFonts w:ascii="Consolas" w:hAnsi="Consolas"/>
          <w:noProof/>
        </w:rPr>
        <w:t>: “\0”, “\n”</w:t>
      </w:r>
      <w:r w:rsidR="001F1923">
        <w:rPr>
          <w:rFonts w:ascii="Consolas" w:hAnsi="Consolas"/>
          <w:noProof/>
        </w:rPr>
        <w:t>.</w:t>
      </w:r>
    </w:p>
    <w:p w14:paraId="66326AFC" w14:textId="77777777" w:rsidR="00BA4D9B" w:rsidRPr="00BE578C" w:rsidRDefault="00BA4D9B" w:rsidP="00BA4D9B">
      <w:pPr>
        <w:tabs>
          <w:tab w:val="left" w:pos="1140"/>
        </w:tabs>
        <w:rPr>
          <w:rFonts w:ascii="Consolas" w:hAnsi="Consolas"/>
          <w:b/>
          <w:bCs/>
          <w:noProof/>
        </w:rPr>
      </w:pPr>
    </w:p>
    <w:sectPr w:rsidR="00BA4D9B" w:rsidRPr="00BE5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B7E"/>
    <w:multiLevelType w:val="hybridMultilevel"/>
    <w:tmpl w:val="EE804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1DAB"/>
    <w:multiLevelType w:val="hybridMultilevel"/>
    <w:tmpl w:val="86F877E2"/>
    <w:lvl w:ilvl="0" w:tplc="8BC22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249"/>
    <w:multiLevelType w:val="hybridMultilevel"/>
    <w:tmpl w:val="02F249D4"/>
    <w:lvl w:ilvl="0" w:tplc="36025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388E"/>
    <w:multiLevelType w:val="hybridMultilevel"/>
    <w:tmpl w:val="75E6633C"/>
    <w:lvl w:ilvl="0" w:tplc="89A642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B60"/>
    <w:multiLevelType w:val="hybridMultilevel"/>
    <w:tmpl w:val="13F27D04"/>
    <w:lvl w:ilvl="0" w:tplc="68FE3A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26FCF"/>
    <w:multiLevelType w:val="hybridMultilevel"/>
    <w:tmpl w:val="A3CC6888"/>
    <w:lvl w:ilvl="0" w:tplc="BD66A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3638"/>
    <w:multiLevelType w:val="hybridMultilevel"/>
    <w:tmpl w:val="52141C48"/>
    <w:lvl w:ilvl="0" w:tplc="5C06A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7DEC"/>
    <w:multiLevelType w:val="hybridMultilevel"/>
    <w:tmpl w:val="BD8ACFBA"/>
    <w:lvl w:ilvl="0" w:tplc="84E00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1F6"/>
    <w:multiLevelType w:val="hybridMultilevel"/>
    <w:tmpl w:val="929AC1FE"/>
    <w:lvl w:ilvl="0" w:tplc="2E1EA5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93A64"/>
    <w:multiLevelType w:val="hybridMultilevel"/>
    <w:tmpl w:val="CDA6186E"/>
    <w:lvl w:ilvl="0" w:tplc="23D27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8409">
    <w:abstractNumId w:val="0"/>
  </w:num>
  <w:num w:numId="2" w16cid:durableId="1226572461">
    <w:abstractNumId w:val="1"/>
  </w:num>
  <w:num w:numId="3" w16cid:durableId="951980540">
    <w:abstractNumId w:val="2"/>
  </w:num>
  <w:num w:numId="4" w16cid:durableId="1308239217">
    <w:abstractNumId w:val="8"/>
  </w:num>
  <w:num w:numId="5" w16cid:durableId="1533304356">
    <w:abstractNumId w:val="5"/>
  </w:num>
  <w:num w:numId="6" w16cid:durableId="624508191">
    <w:abstractNumId w:val="9"/>
  </w:num>
  <w:num w:numId="7" w16cid:durableId="1939823159">
    <w:abstractNumId w:val="4"/>
  </w:num>
  <w:num w:numId="8" w16cid:durableId="138228046">
    <w:abstractNumId w:val="7"/>
  </w:num>
  <w:num w:numId="9" w16cid:durableId="1620988944">
    <w:abstractNumId w:val="6"/>
  </w:num>
  <w:num w:numId="10" w16cid:durableId="1962761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2F"/>
    <w:rsid w:val="00034A5D"/>
    <w:rsid w:val="00065330"/>
    <w:rsid w:val="00091B31"/>
    <w:rsid w:val="000A1ACA"/>
    <w:rsid w:val="000B2EE2"/>
    <w:rsid w:val="000B5FD2"/>
    <w:rsid w:val="000C7FF8"/>
    <w:rsid w:val="000D58BF"/>
    <w:rsid w:val="000D79E2"/>
    <w:rsid w:val="00112BD4"/>
    <w:rsid w:val="0016471B"/>
    <w:rsid w:val="00166136"/>
    <w:rsid w:val="001D006D"/>
    <w:rsid w:val="001D673B"/>
    <w:rsid w:val="001D6A4A"/>
    <w:rsid w:val="001D7BFD"/>
    <w:rsid w:val="001E09FC"/>
    <w:rsid w:val="001E0C84"/>
    <w:rsid w:val="001F1923"/>
    <w:rsid w:val="001F7185"/>
    <w:rsid w:val="00203423"/>
    <w:rsid w:val="00210DAD"/>
    <w:rsid w:val="00213B63"/>
    <w:rsid w:val="00224D53"/>
    <w:rsid w:val="00232892"/>
    <w:rsid w:val="00237108"/>
    <w:rsid w:val="00270FCD"/>
    <w:rsid w:val="00275661"/>
    <w:rsid w:val="00286FD2"/>
    <w:rsid w:val="002A0F1F"/>
    <w:rsid w:val="002B5A4E"/>
    <w:rsid w:val="002C0B12"/>
    <w:rsid w:val="002C1010"/>
    <w:rsid w:val="002F43A2"/>
    <w:rsid w:val="003023C4"/>
    <w:rsid w:val="00307C74"/>
    <w:rsid w:val="0031579E"/>
    <w:rsid w:val="0034106A"/>
    <w:rsid w:val="00346B6B"/>
    <w:rsid w:val="0039087D"/>
    <w:rsid w:val="003A6224"/>
    <w:rsid w:val="003B5E05"/>
    <w:rsid w:val="003C0059"/>
    <w:rsid w:val="003C2B64"/>
    <w:rsid w:val="003C4ACE"/>
    <w:rsid w:val="003D219C"/>
    <w:rsid w:val="00410757"/>
    <w:rsid w:val="00410B3B"/>
    <w:rsid w:val="00483976"/>
    <w:rsid w:val="004A63EE"/>
    <w:rsid w:val="004B4B93"/>
    <w:rsid w:val="004C636C"/>
    <w:rsid w:val="004D0E50"/>
    <w:rsid w:val="004D372D"/>
    <w:rsid w:val="004D3BF7"/>
    <w:rsid w:val="00511EBA"/>
    <w:rsid w:val="00534E24"/>
    <w:rsid w:val="005376E5"/>
    <w:rsid w:val="00552859"/>
    <w:rsid w:val="005600C9"/>
    <w:rsid w:val="00577F53"/>
    <w:rsid w:val="0059125E"/>
    <w:rsid w:val="005B6847"/>
    <w:rsid w:val="005D0156"/>
    <w:rsid w:val="005D4C91"/>
    <w:rsid w:val="005E3046"/>
    <w:rsid w:val="00603423"/>
    <w:rsid w:val="00604D08"/>
    <w:rsid w:val="00610865"/>
    <w:rsid w:val="00645E79"/>
    <w:rsid w:val="0065689F"/>
    <w:rsid w:val="00665B1D"/>
    <w:rsid w:val="00675DA3"/>
    <w:rsid w:val="006A5E68"/>
    <w:rsid w:val="006B29C1"/>
    <w:rsid w:val="006C69D3"/>
    <w:rsid w:val="006C70BE"/>
    <w:rsid w:val="006E7EDF"/>
    <w:rsid w:val="007021C6"/>
    <w:rsid w:val="00707606"/>
    <w:rsid w:val="00727545"/>
    <w:rsid w:val="00741560"/>
    <w:rsid w:val="007500B1"/>
    <w:rsid w:val="007573EA"/>
    <w:rsid w:val="00770DAA"/>
    <w:rsid w:val="007A33EC"/>
    <w:rsid w:val="007C4CC5"/>
    <w:rsid w:val="007D2768"/>
    <w:rsid w:val="007D378B"/>
    <w:rsid w:val="007F63F4"/>
    <w:rsid w:val="00813BE0"/>
    <w:rsid w:val="00845CC6"/>
    <w:rsid w:val="00854F59"/>
    <w:rsid w:val="00855EF9"/>
    <w:rsid w:val="00881FCA"/>
    <w:rsid w:val="008833C5"/>
    <w:rsid w:val="00896FED"/>
    <w:rsid w:val="008A0A4E"/>
    <w:rsid w:val="008C110F"/>
    <w:rsid w:val="008F4CAF"/>
    <w:rsid w:val="009537A3"/>
    <w:rsid w:val="00957B3E"/>
    <w:rsid w:val="00960C05"/>
    <w:rsid w:val="009635DB"/>
    <w:rsid w:val="00983139"/>
    <w:rsid w:val="009A09E2"/>
    <w:rsid w:val="009E172F"/>
    <w:rsid w:val="009F58B2"/>
    <w:rsid w:val="00A05066"/>
    <w:rsid w:val="00A224A2"/>
    <w:rsid w:val="00A300EB"/>
    <w:rsid w:val="00A34C67"/>
    <w:rsid w:val="00A91A87"/>
    <w:rsid w:val="00A959C8"/>
    <w:rsid w:val="00AB519C"/>
    <w:rsid w:val="00AC7BEF"/>
    <w:rsid w:val="00B21E9A"/>
    <w:rsid w:val="00B221C5"/>
    <w:rsid w:val="00B23E22"/>
    <w:rsid w:val="00B271CF"/>
    <w:rsid w:val="00B71B95"/>
    <w:rsid w:val="00B905E3"/>
    <w:rsid w:val="00B93145"/>
    <w:rsid w:val="00B93AED"/>
    <w:rsid w:val="00BA4D9B"/>
    <w:rsid w:val="00BB1D97"/>
    <w:rsid w:val="00BB3550"/>
    <w:rsid w:val="00BD2077"/>
    <w:rsid w:val="00BE578C"/>
    <w:rsid w:val="00BF5B9C"/>
    <w:rsid w:val="00C028D1"/>
    <w:rsid w:val="00C20D9F"/>
    <w:rsid w:val="00C31AC1"/>
    <w:rsid w:val="00C40923"/>
    <w:rsid w:val="00C55458"/>
    <w:rsid w:val="00C930BA"/>
    <w:rsid w:val="00C93EE4"/>
    <w:rsid w:val="00CB13B7"/>
    <w:rsid w:val="00CB268D"/>
    <w:rsid w:val="00CD353D"/>
    <w:rsid w:val="00CD61F0"/>
    <w:rsid w:val="00CE6ACD"/>
    <w:rsid w:val="00CF2EF5"/>
    <w:rsid w:val="00D13816"/>
    <w:rsid w:val="00D2156E"/>
    <w:rsid w:val="00D3144A"/>
    <w:rsid w:val="00D624E2"/>
    <w:rsid w:val="00D81B3A"/>
    <w:rsid w:val="00DA4646"/>
    <w:rsid w:val="00DE742E"/>
    <w:rsid w:val="00E11573"/>
    <w:rsid w:val="00E26FC8"/>
    <w:rsid w:val="00E37C5E"/>
    <w:rsid w:val="00E45D80"/>
    <w:rsid w:val="00E524A0"/>
    <w:rsid w:val="00E5531B"/>
    <w:rsid w:val="00E566D2"/>
    <w:rsid w:val="00E87BE1"/>
    <w:rsid w:val="00E9376D"/>
    <w:rsid w:val="00E955A9"/>
    <w:rsid w:val="00E97457"/>
    <w:rsid w:val="00EA1D93"/>
    <w:rsid w:val="00EC4D12"/>
    <w:rsid w:val="00F27A0C"/>
    <w:rsid w:val="00F36080"/>
    <w:rsid w:val="00F4015A"/>
    <w:rsid w:val="00F75C57"/>
    <w:rsid w:val="00F77A08"/>
    <w:rsid w:val="00F917E9"/>
    <w:rsid w:val="00F92A99"/>
    <w:rsid w:val="00FA24DA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66D2"/>
  <w15:chartTrackingRefBased/>
  <w15:docId w15:val="{E2BF578B-6AED-4303-A6AA-FDB7437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5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2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073F-49FF-4327-99C5-296A1486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uc 20200164</dc:creator>
  <cp:keywords/>
  <dc:description/>
  <cp:lastModifiedBy>Le Minh Duc 20200164</cp:lastModifiedBy>
  <cp:revision>170</cp:revision>
  <dcterms:created xsi:type="dcterms:W3CDTF">2022-11-03T03:22:00Z</dcterms:created>
  <dcterms:modified xsi:type="dcterms:W3CDTF">2022-12-04T13:33:00Z</dcterms:modified>
</cp:coreProperties>
</file>